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39E6B" w14:textId="451C890C" w:rsidR="00221C20" w:rsidRDefault="006D46C8" w:rsidP="00221C20">
      <w:pPr>
        <w:spacing w:line="240" w:lineRule="auto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2C26101" wp14:editId="0E413F7B">
            <wp:extent cx="5509260" cy="536927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S Enumeration Screenshot_Introduction_Updated 3.31.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300" cy="53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BBC" w14:textId="78BC4319" w:rsidR="00674CF9" w:rsidRPr="00674CF9" w:rsidRDefault="006D46C8" w:rsidP="00221C20">
      <w:pPr>
        <w:spacing w:line="240" w:lineRule="auto"/>
        <w:rPr>
          <w:rFonts w:ascii="Cambria" w:hAnsi="Cambria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69671B14" wp14:editId="20F934CC">
            <wp:extent cx="5524500" cy="4855989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 Enumeration Screenshot_Instructions_Updated 3.31.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697" cy="48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1EEE" w14:textId="77777777" w:rsidR="002D1EC6" w:rsidRDefault="002D1EC6" w:rsidP="00797CA7">
      <w:pPr>
        <w:spacing w:line="240" w:lineRule="auto"/>
        <w:rPr>
          <w:rFonts w:ascii="Cambria" w:hAnsi="Cambria"/>
          <w:sz w:val="20"/>
          <w:szCs w:val="20"/>
        </w:rPr>
      </w:pPr>
    </w:p>
    <w:p w14:paraId="70935DB6" w14:textId="77777777" w:rsidR="002D1EC6" w:rsidRPr="00083E90" w:rsidRDefault="002D1EC6" w:rsidP="00797CA7">
      <w:pPr>
        <w:spacing w:line="240" w:lineRule="auto"/>
        <w:rPr>
          <w:rFonts w:ascii="Cambria" w:hAnsi="Cambria"/>
          <w:sz w:val="20"/>
          <w:szCs w:val="20"/>
        </w:rPr>
      </w:pPr>
    </w:p>
    <w:p w14:paraId="091CBF08" w14:textId="3AFE4FF2" w:rsidR="00C243F3" w:rsidRPr="00083E90" w:rsidRDefault="0068440F" w:rsidP="0068440F">
      <w:pPr>
        <w:pStyle w:val="ListParagraph"/>
        <w:spacing w:line="240" w:lineRule="auto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494DCF7B" wp14:editId="07C77AC9">
            <wp:extent cx="5166360" cy="482611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riteri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29" cy="48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B72" w:rsidRPr="00083E90">
        <w:rPr>
          <w:rFonts w:ascii="Cambria" w:hAnsi="Cambria"/>
        </w:rPr>
        <w:br w:type="page"/>
      </w:r>
    </w:p>
    <w:p w14:paraId="49A4D0A6" w14:textId="107FBCD9" w:rsidR="00CF337B" w:rsidRDefault="00DE22EA" w:rsidP="00CF337B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b/>
          <w:noProof/>
        </w:rPr>
        <w:lastRenderedPageBreak/>
        <w:drawing>
          <wp:inline distT="0" distB="0" distL="0" distR="0" wp14:anchorId="4C215BC7" wp14:editId="1BBACC9A">
            <wp:extent cx="5943600" cy="1783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_v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3"/>
                    <a:stretch/>
                  </pic:blipFill>
                  <pic:spPr bwMode="auto"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65E50" w14:textId="77777777" w:rsidR="004C0930" w:rsidRPr="00083E90" w:rsidRDefault="004C0930" w:rsidP="00CF337B">
      <w:pPr>
        <w:spacing w:line="240" w:lineRule="auto"/>
        <w:rPr>
          <w:rFonts w:ascii="Cambria" w:hAnsi="Cambria" w:cs="Arial"/>
        </w:rPr>
      </w:pPr>
    </w:p>
    <w:p w14:paraId="52E5517C" w14:textId="4273F271" w:rsidR="00CF337B" w:rsidRPr="00083E90" w:rsidRDefault="00CF337B" w:rsidP="00CF337B">
      <w:pPr>
        <w:spacing w:line="240" w:lineRule="auto"/>
        <w:rPr>
          <w:rFonts w:ascii="Cambria" w:hAnsi="Cambria" w:cs="Arial"/>
          <w:b/>
          <w:color w:val="FF0000"/>
        </w:rPr>
      </w:pPr>
      <w:r w:rsidRPr="00083E90">
        <w:rPr>
          <w:rFonts w:ascii="Cambria" w:hAnsi="Cambria" w:cs="Arial"/>
          <w:b/>
          <w:color w:val="FF0000"/>
        </w:rPr>
        <w:t xml:space="preserve">If you are a state health department, please answer question, 2. If you are a local health department, please skip questions 2-3 and proceed to question 4. </w:t>
      </w:r>
    </w:p>
    <w:p w14:paraId="28BC4813" w14:textId="77777777" w:rsidR="00AD26BF" w:rsidRPr="00083E90" w:rsidRDefault="00AD26BF" w:rsidP="00CF337B">
      <w:pPr>
        <w:spacing w:line="240" w:lineRule="auto"/>
        <w:rPr>
          <w:rFonts w:ascii="Cambria" w:hAnsi="Cambria" w:cs="Arial"/>
          <w:b/>
          <w:color w:val="FF0000"/>
        </w:rPr>
      </w:pPr>
    </w:p>
    <w:p w14:paraId="199D9B74" w14:textId="0A1DACDE" w:rsidR="00620B16" w:rsidRPr="00083E90" w:rsidRDefault="004C0930" w:rsidP="00620B16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F7D678A" wp14:editId="52A4DE3C">
            <wp:extent cx="5898391" cy="11812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9344" w14:textId="77777777" w:rsidR="004C0930" w:rsidRDefault="004C0930" w:rsidP="00620B16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  <w:b/>
          <w:color w:val="FF0000"/>
        </w:rPr>
      </w:pPr>
    </w:p>
    <w:p w14:paraId="3F373A2C" w14:textId="62530A48" w:rsidR="00620B16" w:rsidRPr="00083E90" w:rsidRDefault="00620B16" w:rsidP="00620B16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  <w:b/>
          <w:color w:val="FF0000"/>
        </w:rPr>
      </w:pPr>
      <w:r w:rsidRPr="00083E90">
        <w:rPr>
          <w:rFonts w:ascii="Cambria" w:hAnsi="Cambria" w:cs="Arial"/>
          <w:b/>
          <w:color w:val="FF0000"/>
        </w:rPr>
        <w:t>For state</w:t>
      </w:r>
      <w:r w:rsidR="00AD26BF" w:rsidRPr="00083E90">
        <w:rPr>
          <w:rFonts w:ascii="Cambria" w:hAnsi="Cambria" w:cs="Arial"/>
          <w:b/>
          <w:color w:val="FF0000"/>
        </w:rPr>
        <w:t>s</w:t>
      </w:r>
      <w:r w:rsidRPr="00083E90">
        <w:rPr>
          <w:rFonts w:ascii="Cambria" w:hAnsi="Cambria" w:cs="Arial"/>
          <w:b/>
          <w:color w:val="FF0000"/>
        </w:rPr>
        <w:t xml:space="preserve"> with a city</w:t>
      </w:r>
      <w:r w:rsidR="00630866" w:rsidRPr="00083E90">
        <w:rPr>
          <w:rFonts w:ascii="Cambria" w:hAnsi="Cambria" w:cs="Arial"/>
          <w:b/>
          <w:color w:val="FF0000"/>
        </w:rPr>
        <w:t xml:space="preserve"> or county</w:t>
      </w:r>
      <w:r w:rsidRPr="00083E90">
        <w:rPr>
          <w:rFonts w:ascii="Cambria" w:hAnsi="Cambria" w:cs="Arial"/>
          <w:b/>
          <w:color w:val="FF0000"/>
        </w:rPr>
        <w:t xml:space="preserve"> health department that</w:t>
      </w:r>
      <w:r w:rsidR="00AD26BF" w:rsidRPr="00083E90">
        <w:rPr>
          <w:rFonts w:ascii="Cambria" w:hAnsi="Cambria" w:cs="Arial"/>
          <w:b/>
          <w:color w:val="FF0000"/>
        </w:rPr>
        <w:t xml:space="preserve"> receives direct funding from the CDC for STD and/or HIV prevention</w:t>
      </w:r>
      <w:r w:rsidRPr="00083E90">
        <w:rPr>
          <w:rFonts w:ascii="Cambria" w:hAnsi="Cambria" w:cs="Arial"/>
          <w:b/>
          <w:color w:val="FF0000"/>
        </w:rPr>
        <w:t xml:space="preserve">, please answer questions 3. Otherwise, go to question 4. </w:t>
      </w:r>
    </w:p>
    <w:p w14:paraId="6CFA05E4" w14:textId="77777777" w:rsidR="00620B16" w:rsidRPr="00083E90" w:rsidRDefault="00620B16" w:rsidP="00620B16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  <w:i/>
          <w:color w:val="FF0000"/>
          <w:sz w:val="10"/>
        </w:rPr>
      </w:pPr>
    </w:p>
    <w:p w14:paraId="52F99C0F" w14:textId="45A0C02E" w:rsidR="009B7B37" w:rsidRDefault="00620B16" w:rsidP="00BE1118">
      <w:pPr>
        <w:pStyle w:val="ListParagraph"/>
        <w:spacing w:line="240" w:lineRule="auto"/>
        <w:ind w:left="0"/>
        <w:rPr>
          <w:rFonts w:ascii="Cambria" w:hAnsi="Cambria" w:cs="Arial"/>
          <w:i/>
          <w:color w:val="FF0000"/>
        </w:rPr>
      </w:pPr>
      <w:r w:rsidRPr="00083E90">
        <w:rPr>
          <w:rFonts w:ascii="Cambria" w:hAnsi="Cambria" w:cs="Arial"/>
          <w:i/>
          <w:color w:val="FF0000"/>
        </w:rPr>
        <w:t xml:space="preserve">States that should answer question 3 are </w:t>
      </w:r>
      <w:r w:rsidRPr="00083E90">
        <w:rPr>
          <w:rFonts w:ascii="Cambria" w:hAnsi="Cambria" w:cs="Arial"/>
          <w:b/>
          <w:i/>
          <w:color w:val="FF0000"/>
        </w:rPr>
        <w:t>California</w:t>
      </w:r>
      <w:r w:rsidRPr="00083E90">
        <w:rPr>
          <w:rFonts w:ascii="Cambria" w:hAnsi="Cambria" w:cs="Arial"/>
          <w:i/>
          <w:color w:val="FF0000"/>
        </w:rPr>
        <w:t xml:space="preserve"> (Los Angeles and San Francisco), </w:t>
      </w:r>
      <w:r w:rsidR="00630866" w:rsidRPr="00083E90">
        <w:rPr>
          <w:rFonts w:ascii="Cambria" w:hAnsi="Cambria" w:cs="Arial"/>
          <w:b/>
          <w:i/>
          <w:color w:val="FF0000"/>
        </w:rPr>
        <w:t xml:space="preserve">Georgia </w:t>
      </w:r>
      <w:r w:rsidR="00630866" w:rsidRPr="00083E90">
        <w:rPr>
          <w:rFonts w:ascii="Cambria" w:hAnsi="Cambria" w:cs="Arial"/>
          <w:i/>
          <w:color w:val="FF0000"/>
        </w:rPr>
        <w:t xml:space="preserve">(Fulton County), </w:t>
      </w:r>
      <w:r w:rsidRPr="00083E90">
        <w:rPr>
          <w:rFonts w:ascii="Cambria" w:hAnsi="Cambria" w:cs="Arial"/>
          <w:b/>
          <w:i/>
          <w:color w:val="FF0000"/>
        </w:rPr>
        <w:t xml:space="preserve">Illinois </w:t>
      </w:r>
      <w:r w:rsidRPr="00083E90">
        <w:rPr>
          <w:rFonts w:ascii="Cambria" w:hAnsi="Cambria" w:cs="Arial"/>
          <w:i/>
          <w:color w:val="FF0000"/>
        </w:rPr>
        <w:t xml:space="preserve">(Chicago), </w:t>
      </w:r>
      <w:r w:rsidRPr="00083E90">
        <w:rPr>
          <w:rFonts w:ascii="Cambria" w:hAnsi="Cambria" w:cs="Arial"/>
          <w:b/>
          <w:i/>
          <w:color w:val="FF0000"/>
        </w:rPr>
        <w:t>Maryland</w:t>
      </w:r>
      <w:r w:rsidRPr="00083E90">
        <w:rPr>
          <w:rFonts w:ascii="Cambria" w:hAnsi="Cambria" w:cs="Arial"/>
          <w:i/>
          <w:color w:val="FF0000"/>
        </w:rPr>
        <w:t xml:space="preserve"> (Baltimore), </w:t>
      </w:r>
      <w:r w:rsidRPr="00083E90">
        <w:rPr>
          <w:rFonts w:ascii="Cambria" w:hAnsi="Cambria" w:cs="Arial"/>
          <w:b/>
          <w:i/>
          <w:color w:val="FF0000"/>
        </w:rPr>
        <w:t>New York</w:t>
      </w:r>
      <w:r w:rsidRPr="00083E90">
        <w:rPr>
          <w:rFonts w:ascii="Cambria" w:hAnsi="Cambria" w:cs="Arial"/>
          <w:i/>
          <w:color w:val="FF0000"/>
        </w:rPr>
        <w:t xml:space="preserve"> (New York City), </w:t>
      </w:r>
      <w:r w:rsidRPr="00083E90">
        <w:rPr>
          <w:rFonts w:ascii="Cambria" w:hAnsi="Cambria" w:cs="Arial"/>
          <w:b/>
          <w:i/>
          <w:color w:val="FF0000"/>
        </w:rPr>
        <w:t xml:space="preserve">Pennsylvania </w:t>
      </w:r>
      <w:r w:rsidRPr="00083E90">
        <w:rPr>
          <w:rFonts w:ascii="Cambria" w:hAnsi="Cambria" w:cs="Arial"/>
          <w:i/>
          <w:color w:val="FF0000"/>
        </w:rPr>
        <w:t>(Philadelphia)</w:t>
      </w:r>
      <w:r w:rsidR="00630866" w:rsidRPr="00083E90">
        <w:rPr>
          <w:rFonts w:ascii="Cambria" w:hAnsi="Cambria" w:cs="Arial"/>
          <w:i/>
          <w:color w:val="FF0000"/>
        </w:rPr>
        <w:t xml:space="preserve">, and </w:t>
      </w:r>
      <w:r w:rsidR="00630866" w:rsidRPr="00083E90">
        <w:rPr>
          <w:rFonts w:ascii="Cambria" w:hAnsi="Cambria" w:cs="Arial"/>
          <w:b/>
          <w:i/>
          <w:color w:val="FF0000"/>
        </w:rPr>
        <w:t>Texas</w:t>
      </w:r>
      <w:r w:rsidR="00630866" w:rsidRPr="00083E90">
        <w:rPr>
          <w:rFonts w:ascii="Cambria" w:hAnsi="Cambria" w:cs="Arial"/>
          <w:i/>
          <w:color w:val="FF0000"/>
        </w:rPr>
        <w:t xml:space="preserve"> (Houston).</w:t>
      </w:r>
    </w:p>
    <w:p w14:paraId="32B44267" w14:textId="77777777" w:rsidR="00F24FB8" w:rsidRPr="00083E90" w:rsidRDefault="00F24FB8" w:rsidP="00BE1118">
      <w:pPr>
        <w:pStyle w:val="ListParagraph"/>
        <w:spacing w:line="240" w:lineRule="auto"/>
        <w:ind w:left="0"/>
        <w:rPr>
          <w:rFonts w:ascii="Cambria" w:hAnsi="Cambria" w:cs="Arial"/>
          <w:i/>
          <w:color w:val="FF0000"/>
        </w:rPr>
      </w:pPr>
    </w:p>
    <w:p w14:paraId="431CE45F" w14:textId="1EA810E1" w:rsidR="00620B16" w:rsidRPr="00083E90" w:rsidRDefault="004617A8" w:rsidP="00BE1118">
      <w:pPr>
        <w:pStyle w:val="ListParagraph"/>
        <w:spacing w:line="240" w:lineRule="auto"/>
        <w:ind w:left="0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6B83F867" wp14:editId="086165F9">
            <wp:extent cx="5943600" cy="1813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A539" w14:textId="77777777" w:rsidR="004C0930" w:rsidRPr="00BE1118" w:rsidRDefault="004C0930" w:rsidP="00BE1118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</w:p>
    <w:p w14:paraId="1630880F" w14:textId="516EF890" w:rsidR="00BD5A72" w:rsidRDefault="0014425C" w:rsidP="00BE1118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9429630" wp14:editId="73BB22FA">
            <wp:extent cx="5943600" cy="97033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01FD" w14:textId="77777777" w:rsidR="009B7B37" w:rsidRPr="00083E90" w:rsidRDefault="009B7B37" w:rsidP="00BE1118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</w:p>
    <w:p w14:paraId="4CE4DF70" w14:textId="23CE3CD0" w:rsidR="009B7B37" w:rsidRDefault="009B7B37" w:rsidP="00BE1118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lastRenderedPageBreak/>
        <w:drawing>
          <wp:inline distT="0" distB="0" distL="0" distR="0" wp14:anchorId="39FFC1E4" wp14:editId="13C08F69">
            <wp:extent cx="5943600" cy="850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4A13" w14:textId="77777777" w:rsidR="00F24FB8" w:rsidRDefault="00F24FB8" w:rsidP="0004412C">
      <w:pPr>
        <w:pStyle w:val="ListParagraph"/>
        <w:widowControl w:val="0"/>
        <w:autoSpaceDE w:val="0"/>
        <w:autoSpaceDN w:val="0"/>
        <w:adjustRightInd w:val="0"/>
        <w:spacing w:line="240" w:lineRule="auto"/>
        <w:ind w:left="1080"/>
        <w:rPr>
          <w:rFonts w:ascii="Cambria" w:hAnsi="Cambria" w:cs="Arial"/>
        </w:rPr>
      </w:pPr>
    </w:p>
    <w:p w14:paraId="014B5EDA" w14:textId="6F2ADCFF" w:rsidR="002D1EC6" w:rsidRDefault="00FD5B18" w:rsidP="00F24FB8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2C32408A" wp14:editId="4D40D7B0">
            <wp:extent cx="5563082" cy="150127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A0E1" w14:textId="77777777" w:rsidR="00F24FB8" w:rsidRDefault="00F24FB8" w:rsidP="00FD5B18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  <w:noProof/>
        </w:rPr>
      </w:pPr>
    </w:p>
    <w:p w14:paraId="43B1057B" w14:textId="3C39144F" w:rsidR="0004412C" w:rsidRDefault="00FD5B18" w:rsidP="00FD5B18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inline distT="0" distB="0" distL="0" distR="0" wp14:anchorId="74CCE77F" wp14:editId="51B0A331">
            <wp:extent cx="6332204" cy="9829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75" cy="9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A071" w14:textId="77777777" w:rsidR="00F153DC" w:rsidRPr="00083E90" w:rsidRDefault="00F153DC" w:rsidP="00FD5B18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</w:p>
    <w:p w14:paraId="0BB2D4D0" w14:textId="2DECAEA1" w:rsidR="00F153DC" w:rsidRDefault="00C95CB2" w:rsidP="00F153DC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inline distT="0" distB="0" distL="0" distR="0" wp14:anchorId="6BF429CE" wp14:editId="733F26F8">
            <wp:extent cx="6359298" cy="9906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8_Updated3.31.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077" cy="9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9CCA" w14:textId="77777777" w:rsidR="00F153DC" w:rsidRDefault="00F153DC" w:rsidP="00F153DC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</w:p>
    <w:p w14:paraId="7E25C2AD" w14:textId="1CB6DB28" w:rsidR="0004412C" w:rsidRDefault="00F153DC" w:rsidP="00F153DC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inline distT="0" distB="0" distL="0" distR="0" wp14:anchorId="2736B5F3" wp14:editId="023FDD1F">
            <wp:extent cx="4709568" cy="1066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412C" w:rsidRPr="00083E90">
        <w:rPr>
          <w:rFonts w:ascii="Cambria" w:hAnsi="Cambria" w:cs="Arial"/>
          <w:b/>
        </w:rPr>
        <w:t xml:space="preserve"> </w:t>
      </w:r>
    </w:p>
    <w:p w14:paraId="2E53FFFD" w14:textId="77777777" w:rsidR="00F153DC" w:rsidRDefault="00F153DC" w:rsidP="00F153DC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</w:p>
    <w:p w14:paraId="679053DD" w14:textId="1E00BD2E" w:rsidR="00F153DC" w:rsidRPr="00083E90" w:rsidRDefault="00F153DC" w:rsidP="00F153DC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inline distT="0" distB="0" distL="0" distR="0" wp14:anchorId="1D664A41" wp14:editId="55BBEA39">
            <wp:extent cx="5943600" cy="1015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8416" w14:textId="7883AD7A" w:rsidR="006A28B9" w:rsidRDefault="006A28B9" w:rsidP="006A28B9">
      <w:pPr>
        <w:rPr>
          <w:rFonts w:ascii="Cambria" w:hAnsi="Cambria" w:cs="Arial"/>
        </w:rPr>
      </w:pPr>
    </w:p>
    <w:p w14:paraId="2A59F878" w14:textId="019E25D4" w:rsidR="002D1EC6" w:rsidRPr="0068440F" w:rsidRDefault="006903BF" w:rsidP="0068440F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w:lastRenderedPageBreak/>
        <w:drawing>
          <wp:inline distT="0" distB="0" distL="0" distR="0" wp14:anchorId="43A34F36" wp14:editId="1D21EACE">
            <wp:extent cx="5288280" cy="5269689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28" cy="528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DB13" w14:textId="77777777" w:rsidR="002D1EC6" w:rsidRDefault="002D1EC6" w:rsidP="00D771BB">
      <w:pPr>
        <w:spacing w:line="240" w:lineRule="auto"/>
        <w:rPr>
          <w:rFonts w:ascii="Cambria" w:hAnsi="Cambria" w:cs="Arial"/>
          <w:b/>
          <w:color w:val="FF0000"/>
        </w:rPr>
      </w:pPr>
    </w:p>
    <w:p w14:paraId="2A8993FD" w14:textId="3DCD5D80" w:rsidR="00D771BB" w:rsidRDefault="00D771BB" w:rsidP="00D771BB">
      <w:pPr>
        <w:spacing w:line="240" w:lineRule="auto"/>
        <w:rPr>
          <w:rFonts w:ascii="Cambria" w:hAnsi="Cambria" w:cs="Arial"/>
          <w:b/>
          <w:color w:val="FF0000"/>
        </w:rPr>
      </w:pPr>
      <w:r w:rsidRPr="00083E90">
        <w:rPr>
          <w:rFonts w:ascii="Cambria" w:hAnsi="Cambria" w:cs="Arial"/>
          <w:b/>
          <w:color w:val="FF0000"/>
        </w:rPr>
        <w:t>If you are a state health depa</w:t>
      </w:r>
      <w:r w:rsidR="00117F65" w:rsidRPr="00083E90">
        <w:rPr>
          <w:rFonts w:ascii="Cambria" w:hAnsi="Cambria" w:cs="Arial"/>
          <w:b/>
          <w:color w:val="FF0000"/>
        </w:rPr>
        <w:t xml:space="preserve">rtment, please answer question </w:t>
      </w:r>
      <w:r w:rsidR="00B02273" w:rsidRPr="00083E90">
        <w:rPr>
          <w:rFonts w:ascii="Cambria" w:hAnsi="Cambria" w:cs="Arial"/>
          <w:b/>
          <w:color w:val="FF0000"/>
        </w:rPr>
        <w:t>12</w:t>
      </w:r>
      <w:r w:rsidRPr="00083E90">
        <w:rPr>
          <w:rFonts w:ascii="Cambria" w:hAnsi="Cambria" w:cs="Arial"/>
          <w:b/>
          <w:color w:val="FF0000"/>
        </w:rPr>
        <w:t>. If you are a local health de</w:t>
      </w:r>
      <w:r w:rsidR="00117F65" w:rsidRPr="00083E90">
        <w:rPr>
          <w:rFonts w:ascii="Cambria" w:hAnsi="Cambria" w:cs="Arial"/>
          <w:b/>
          <w:color w:val="FF0000"/>
        </w:rPr>
        <w:t xml:space="preserve">partment, please skip question </w:t>
      </w:r>
      <w:r w:rsidR="00B02273" w:rsidRPr="00083E90">
        <w:rPr>
          <w:rFonts w:ascii="Cambria" w:hAnsi="Cambria" w:cs="Arial"/>
          <w:b/>
          <w:color w:val="FF0000"/>
        </w:rPr>
        <w:t>12 and proceed to question 13</w:t>
      </w:r>
      <w:r w:rsidRPr="00083E90">
        <w:rPr>
          <w:rFonts w:ascii="Cambria" w:hAnsi="Cambria" w:cs="Arial"/>
          <w:b/>
          <w:color w:val="FF0000"/>
        </w:rPr>
        <w:t xml:space="preserve">. </w:t>
      </w:r>
    </w:p>
    <w:p w14:paraId="5FC2A7F4" w14:textId="77777777" w:rsidR="006903BF" w:rsidRPr="00083E90" w:rsidRDefault="006903BF" w:rsidP="00D771BB">
      <w:pPr>
        <w:spacing w:line="240" w:lineRule="auto"/>
        <w:rPr>
          <w:rFonts w:ascii="Cambria" w:hAnsi="Cambria" w:cs="Arial"/>
          <w:b/>
          <w:color w:val="FF0000"/>
        </w:rPr>
      </w:pPr>
    </w:p>
    <w:p w14:paraId="41C8223E" w14:textId="529AA020" w:rsidR="00D75027" w:rsidRDefault="006903BF" w:rsidP="00D7502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10FDCBD6" wp14:editId="5AD2B04F">
            <wp:extent cx="5464013" cy="99068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7317" w14:textId="77777777" w:rsidR="006903BF" w:rsidRDefault="006903BF" w:rsidP="00D7502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</w:p>
    <w:p w14:paraId="49B23300" w14:textId="52A7325E" w:rsidR="006903BF" w:rsidRPr="00083E90" w:rsidRDefault="006903BF" w:rsidP="00D75027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3442EE4" wp14:editId="738B5F20">
            <wp:extent cx="5516880" cy="78236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69" cy="7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CBB6" w14:textId="77777777" w:rsidR="00BC4F4F" w:rsidRDefault="00BC4F4F" w:rsidP="006A28B9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</w:p>
    <w:p w14:paraId="44CD4DC7" w14:textId="5A8F0ABA" w:rsidR="006903BF" w:rsidRPr="00083E90" w:rsidRDefault="006903BF" w:rsidP="006A28B9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noProof/>
        </w:rPr>
        <w:lastRenderedPageBreak/>
        <w:drawing>
          <wp:inline distT="0" distB="0" distL="0" distR="0" wp14:anchorId="3C9B6CCB" wp14:editId="2553BBB2">
            <wp:extent cx="5791702" cy="146316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C0BD" w14:textId="775B5381" w:rsidR="00F30929" w:rsidRPr="006903BF" w:rsidRDefault="00F30929" w:rsidP="006903BF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</w:p>
    <w:p w14:paraId="3D6B1644" w14:textId="642B9232" w:rsidR="00680B5E" w:rsidRDefault="006903BF" w:rsidP="00680B5E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6947B2D" wp14:editId="3AA5F17E">
            <wp:extent cx="5685013" cy="1249788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3848" w14:textId="77777777" w:rsidR="006903BF" w:rsidRPr="00083E90" w:rsidRDefault="006903BF" w:rsidP="00680B5E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</w:rPr>
      </w:pPr>
    </w:p>
    <w:p w14:paraId="139CA52A" w14:textId="386B324D" w:rsidR="00135382" w:rsidRDefault="0039557C" w:rsidP="0039557C">
      <w:pPr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037581D4" wp14:editId="3CD52A79">
            <wp:extent cx="5943600" cy="15360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S Workload and Capacit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472D" w14:textId="77777777" w:rsidR="0039557C" w:rsidRDefault="0039557C" w:rsidP="0039557C">
      <w:pPr>
        <w:pStyle w:val="ListParagraph"/>
        <w:widowControl w:val="0"/>
        <w:autoSpaceDE w:val="0"/>
        <w:autoSpaceDN w:val="0"/>
        <w:adjustRightInd w:val="0"/>
        <w:spacing w:line="240" w:lineRule="auto"/>
        <w:ind w:left="360"/>
        <w:rPr>
          <w:rFonts w:ascii="Cambria" w:hAnsi="Cambria" w:cs="Arial"/>
          <w:b/>
        </w:rPr>
      </w:pPr>
    </w:p>
    <w:p w14:paraId="40DF442B" w14:textId="4C649ED4" w:rsidR="0039557C" w:rsidRDefault="0039557C" w:rsidP="0039557C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drawing>
          <wp:inline distT="0" distB="0" distL="0" distR="0" wp14:anchorId="4B2DF798" wp14:editId="3E9BF7FD">
            <wp:extent cx="5829805" cy="3497883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7A42" w14:textId="77777777" w:rsidR="0039557C" w:rsidRDefault="0039557C" w:rsidP="0039557C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</w:p>
    <w:p w14:paraId="15C6B363" w14:textId="2E38F5BF" w:rsidR="00135382" w:rsidRDefault="007A0FA6" w:rsidP="007A0FA6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  <w:r>
        <w:rPr>
          <w:rFonts w:ascii="Cambria" w:hAnsi="Cambria" w:cs="Arial"/>
          <w:b/>
          <w:noProof/>
        </w:rPr>
        <w:lastRenderedPageBreak/>
        <w:drawing>
          <wp:inline distT="0" distB="0" distL="0" distR="0" wp14:anchorId="5A386BC3" wp14:editId="320A779A">
            <wp:extent cx="5822185" cy="137934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0FD5" w14:textId="77777777" w:rsidR="007A0FA6" w:rsidRPr="00083E90" w:rsidRDefault="007A0FA6" w:rsidP="007A0FA6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</w:rPr>
      </w:pPr>
    </w:p>
    <w:p w14:paraId="7047F55B" w14:textId="5837A76F" w:rsidR="00135382" w:rsidRDefault="00B05551" w:rsidP="00135382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  <w:i/>
        </w:rPr>
      </w:pPr>
      <w:r>
        <w:rPr>
          <w:rFonts w:ascii="Cambria" w:hAnsi="Cambria" w:cs="Arial"/>
          <w:i/>
          <w:noProof/>
        </w:rPr>
        <w:drawing>
          <wp:inline distT="0" distB="0" distL="0" distR="0" wp14:anchorId="6A1F38D8" wp14:editId="210D6C79">
            <wp:extent cx="6225540" cy="120852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320" cy="12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0F30" w14:textId="77777777" w:rsidR="00B05551" w:rsidRPr="00083E90" w:rsidRDefault="00B05551" w:rsidP="00135382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 w:cs="Arial"/>
          <w:i/>
        </w:rPr>
      </w:pPr>
    </w:p>
    <w:p w14:paraId="2DEA2191" w14:textId="5CFB8AB5" w:rsidR="00C24542" w:rsidRDefault="007A0FA6" w:rsidP="007A0FA6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39053345" wp14:editId="615085A4">
            <wp:extent cx="5936494" cy="218713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E60C" w14:textId="77777777" w:rsidR="00A22FAD" w:rsidRPr="00083E90" w:rsidRDefault="00A22FAD" w:rsidP="007A0FA6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</w:rPr>
      </w:pPr>
    </w:p>
    <w:p w14:paraId="2AF20586" w14:textId="0184DE9A" w:rsidR="00C53F81" w:rsidRPr="00083E90" w:rsidRDefault="00C53F81" w:rsidP="00C53F81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  <w:color w:val="FF0000"/>
        </w:rPr>
      </w:pPr>
      <w:r w:rsidRPr="00083E90">
        <w:rPr>
          <w:rFonts w:ascii="Cambria" w:hAnsi="Cambria" w:cs="Arial"/>
          <w:b/>
          <w:color w:val="FF0000"/>
          <w:szCs w:val="24"/>
        </w:rPr>
        <w:t xml:space="preserve">For respondents who reported fewer currently filled positions (in question 5) than the total number of positions in the health department (in questions 4) </w:t>
      </w:r>
      <w:r w:rsidRPr="00083E90">
        <w:rPr>
          <w:rFonts w:ascii="Cambria" w:hAnsi="Cambria" w:cs="Arial"/>
          <w:b/>
          <w:color w:val="FF0000"/>
          <w:szCs w:val="24"/>
          <w:u w:val="single"/>
        </w:rPr>
        <w:t>AND</w:t>
      </w:r>
      <w:r w:rsidRPr="00083E90">
        <w:rPr>
          <w:rFonts w:ascii="Cambria" w:hAnsi="Cambria" w:cs="Arial"/>
          <w:b/>
          <w:color w:val="FF0000"/>
          <w:szCs w:val="24"/>
        </w:rPr>
        <w:t xml:space="preserve"> indicated that their DIS workforce is </w:t>
      </w:r>
      <w:r w:rsidRPr="00083E90">
        <w:rPr>
          <w:rFonts w:ascii="Cambria" w:hAnsi="Cambria" w:cs="Arial"/>
          <w:b/>
          <w:color w:val="FF0000"/>
          <w:szCs w:val="24"/>
          <w:u w:val="single"/>
        </w:rPr>
        <w:t>not sufficient</w:t>
      </w:r>
      <w:r w:rsidRPr="00083E90">
        <w:rPr>
          <w:rFonts w:ascii="Cambria" w:hAnsi="Cambria" w:cs="Arial"/>
          <w:b/>
          <w:color w:val="FF0000"/>
          <w:szCs w:val="24"/>
        </w:rPr>
        <w:t xml:space="preserve"> (“No” for question </w:t>
      </w:r>
      <w:r w:rsidR="00B02273" w:rsidRPr="00083E90">
        <w:rPr>
          <w:rFonts w:ascii="Cambria" w:hAnsi="Cambria" w:cs="Arial"/>
          <w:b/>
          <w:color w:val="FF0000"/>
          <w:szCs w:val="24"/>
        </w:rPr>
        <w:t>19</w:t>
      </w:r>
      <w:r w:rsidRPr="00083E90">
        <w:rPr>
          <w:rFonts w:ascii="Cambria" w:hAnsi="Cambria" w:cs="Arial"/>
          <w:b/>
          <w:color w:val="FF0000"/>
          <w:szCs w:val="24"/>
        </w:rPr>
        <w:t xml:space="preserve">), answer question </w:t>
      </w:r>
      <w:r w:rsidR="00B02273" w:rsidRPr="00083E90">
        <w:rPr>
          <w:rFonts w:ascii="Cambria" w:hAnsi="Cambria" w:cs="Arial"/>
          <w:b/>
          <w:color w:val="FF0000"/>
          <w:szCs w:val="24"/>
        </w:rPr>
        <w:t>20</w:t>
      </w:r>
      <w:r w:rsidRPr="00083E90">
        <w:rPr>
          <w:rFonts w:ascii="Cambria" w:hAnsi="Cambria" w:cs="Arial"/>
          <w:b/>
          <w:color w:val="FF0000"/>
          <w:szCs w:val="24"/>
        </w:rPr>
        <w:t>.</w:t>
      </w:r>
      <w:r w:rsidRPr="00083E90">
        <w:rPr>
          <w:rFonts w:ascii="Cambria" w:hAnsi="Cambria" w:cs="Arial"/>
          <w:b/>
          <w:color w:val="FF0000"/>
        </w:rPr>
        <w:t xml:space="preserve"> Otherwise, go to question </w:t>
      </w:r>
      <w:r w:rsidR="00B02273" w:rsidRPr="00083E90">
        <w:rPr>
          <w:rFonts w:ascii="Cambria" w:hAnsi="Cambria" w:cs="Arial"/>
          <w:b/>
          <w:color w:val="FF0000"/>
        </w:rPr>
        <w:t>21</w:t>
      </w:r>
      <w:r w:rsidRPr="00083E90">
        <w:rPr>
          <w:rFonts w:ascii="Cambria" w:hAnsi="Cambria" w:cs="Arial"/>
          <w:b/>
          <w:color w:val="FF0000"/>
        </w:rPr>
        <w:t>.</w:t>
      </w:r>
    </w:p>
    <w:p w14:paraId="21CAA898" w14:textId="77777777" w:rsidR="00C53F81" w:rsidRPr="00083E90" w:rsidRDefault="00C53F81" w:rsidP="00C53F81">
      <w:pPr>
        <w:pStyle w:val="ListParagraph"/>
        <w:widowControl w:val="0"/>
        <w:autoSpaceDE w:val="0"/>
        <w:autoSpaceDN w:val="0"/>
        <w:adjustRightInd w:val="0"/>
        <w:spacing w:line="240" w:lineRule="auto"/>
        <w:ind w:left="0"/>
        <w:rPr>
          <w:rFonts w:ascii="Cambria" w:hAnsi="Cambria" w:cs="Arial"/>
          <w:b/>
          <w:color w:val="FF0000"/>
        </w:rPr>
      </w:pPr>
    </w:p>
    <w:p w14:paraId="2F9B91C7" w14:textId="27A4404F" w:rsidR="00B05551" w:rsidRDefault="00B05551" w:rsidP="00B05551">
      <w:pPr>
        <w:pStyle w:val="ListParagraph"/>
        <w:spacing w:line="240" w:lineRule="auto"/>
        <w:ind w:left="0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6343D0EB" wp14:editId="245E88BB">
            <wp:extent cx="5943600" cy="1905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2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2FA5" w14:textId="77777777" w:rsidR="00B05551" w:rsidRDefault="00B05551" w:rsidP="00B05551">
      <w:pPr>
        <w:pStyle w:val="ListParagraph"/>
        <w:spacing w:line="240" w:lineRule="auto"/>
        <w:ind w:left="0"/>
        <w:rPr>
          <w:rFonts w:ascii="Cambria" w:hAnsi="Cambria" w:cs="Arial"/>
        </w:rPr>
      </w:pPr>
    </w:p>
    <w:p w14:paraId="6DA2BB9D" w14:textId="3FB69FBF" w:rsidR="00B05551" w:rsidRPr="00B05551" w:rsidRDefault="00B05551" w:rsidP="00B05551">
      <w:pPr>
        <w:spacing w:line="240" w:lineRule="auto"/>
        <w:rPr>
          <w:rFonts w:ascii="Cambria" w:hAnsi="Cambria" w:cs="Arial"/>
        </w:rPr>
      </w:pPr>
      <w:r>
        <w:rPr>
          <w:rFonts w:ascii="Cambria" w:hAnsi="Cambria" w:cs="Arial"/>
          <w:noProof/>
        </w:rPr>
        <w:lastRenderedPageBreak/>
        <w:drawing>
          <wp:inline distT="0" distB="0" distL="0" distR="0" wp14:anchorId="5C1B34E2" wp14:editId="52795DE3">
            <wp:extent cx="5943600" cy="1195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2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9633" w14:textId="1513B1E0" w:rsidR="00B05551" w:rsidRPr="00083E90" w:rsidRDefault="00B05551" w:rsidP="00B05551">
      <w:pPr>
        <w:spacing w:line="240" w:lineRule="auto"/>
        <w:ind w:firstLine="360"/>
        <w:rPr>
          <w:rFonts w:ascii="Cambria" w:hAnsi="Cambria" w:cs="Arial"/>
        </w:rPr>
      </w:pPr>
    </w:p>
    <w:p w14:paraId="5B42CB79" w14:textId="64266B44" w:rsidR="00CF337B" w:rsidRDefault="002E0707" w:rsidP="00CF337B">
      <w:pPr>
        <w:pStyle w:val="ListParagraph"/>
        <w:spacing w:line="240" w:lineRule="auto"/>
        <w:ind w:left="0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noProof/>
          <w:color w:val="FF0000"/>
        </w:rPr>
        <w:drawing>
          <wp:inline distT="0" distB="0" distL="0" distR="0" wp14:anchorId="30EDEAAB" wp14:editId="2DD384B7">
            <wp:extent cx="5943600" cy="3368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act Informat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FA3DC8" w14:textId="77777777" w:rsidR="002E0707" w:rsidRPr="00083E90" w:rsidRDefault="002E0707" w:rsidP="00CF337B">
      <w:pPr>
        <w:pStyle w:val="ListParagraph"/>
        <w:spacing w:line="240" w:lineRule="auto"/>
        <w:ind w:left="0"/>
        <w:rPr>
          <w:rFonts w:ascii="Cambria" w:hAnsi="Cambria" w:cs="Arial"/>
          <w:b/>
          <w:color w:val="FF0000"/>
        </w:rPr>
      </w:pPr>
    </w:p>
    <w:p w14:paraId="607A9F6C" w14:textId="0AD8B3BE" w:rsidR="00CF337B" w:rsidRPr="00083E90" w:rsidRDefault="00CF337B" w:rsidP="00CF337B">
      <w:pPr>
        <w:pStyle w:val="ListParagraph"/>
        <w:spacing w:line="240" w:lineRule="auto"/>
        <w:ind w:left="0"/>
        <w:rPr>
          <w:rFonts w:ascii="Cambria" w:hAnsi="Cambria" w:cs="Arial"/>
          <w:b/>
          <w:color w:val="FF0000"/>
        </w:rPr>
      </w:pPr>
      <w:r w:rsidRPr="00083E90">
        <w:rPr>
          <w:rFonts w:ascii="Cambria" w:hAnsi="Cambria" w:cs="Arial"/>
          <w:b/>
          <w:color w:val="FF0000"/>
        </w:rPr>
        <w:t>For State Health Departments that selected “No” for question 2</w:t>
      </w:r>
      <w:r w:rsidR="00183E63" w:rsidRPr="00083E90">
        <w:rPr>
          <w:rFonts w:ascii="Cambria" w:hAnsi="Cambria" w:cs="Arial"/>
          <w:b/>
          <w:color w:val="FF0000"/>
        </w:rPr>
        <w:t xml:space="preserve"> (Is your health department able to provide, with relative certainty, the total number of STD/HIV DIS positions within the state?)</w:t>
      </w:r>
      <w:r w:rsidRPr="00083E90">
        <w:rPr>
          <w:rFonts w:ascii="Cambria" w:hAnsi="Cambria" w:cs="Arial"/>
          <w:b/>
          <w:color w:val="FF0000"/>
        </w:rPr>
        <w:t xml:space="preserve">, please read following note. </w:t>
      </w:r>
    </w:p>
    <w:p w14:paraId="367442B6" w14:textId="77777777" w:rsidR="00183E63" w:rsidRDefault="00183E63" w:rsidP="00CF337B">
      <w:pPr>
        <w:pStyle w:val="ListParagraph"/>
        <w:spacing w:line="240" w:lineRule="auto"/>
        <w:ind w:left="0"/>
        <w:rPr>
          <w:rFonts w:ascii="Cambria" w:hAnsi="Cambria" w:cs="Arial"/>
          <w:b/>
          <w:color w:val="FF0000"/>
        </w:rPr>
      </w:pPr>
    </w:p>
    <w:p w14:paraId="47B663C7" w14:textId="20AA496F" w:rsidR="002E0707" w:rsidRPr="00083E90" w:rsidRDefault="002E0707" w:rsidP="00CF337B">
      <w:pPr>
        <w:pStyle w:val="ListParagraph"/>
        <w:spacing w:line="240" w:lineRule="auto"/>
        <w:ind w:left="0"/>
        <w:rPr>
          <w:rFonts w:ascii="Cambria" w:hAnsi="Cambria" w:cs="Arial"/>
          <w:b/>
          <w:color w:val="FF0000"/>
        </w:rPr>
      </w:pPr>
      <w:r>
        <w:rPr>
          <w:rFonts w:ascii="Cambria" w:hAnsi="Cambria" w:cs="Arial"/>
          <w:b/>
          <w:noProof/>
          <w:color w:val="FF0000"/>
        </w:rPr>
        <w:drawing>
          <wp:inline distT="0" distB="0" distL="0" distR="0" wp14:anchorId="3FCFD9AD" wp14:editId="550A03AE">
            <wp:extent cx="5946765" cy="632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e No Respons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75" cy="6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707" w:rsidRPr="00083E90" w:rsidSect="00BE1118">
      <w:headerReference w:type="default" r:id="rId39"/>
      <w:footerReference w:type="default" r:id="rId40"/>
      <w:footerReference w:type="first" r:id="rId41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5F6C8" w14:textId="77777777" w:rsidR="00271FE2" w:rsidRDefault="00271FE2" w:rsidP="00A0333E">
      <w:pPr>
        <w:spacing w:line="240" w:lineRule="auto"/>
      </w:pPr>
      <w:r>
        <w:separator/>
      </w:r>
    </w:p>
  </w:endnote>
  <w:endnote w:type="continuationSeparator" w:id="0">
    <w:p w14:paraId="7136D6BD" w14:textId="77777777" w:rsidR="00271FE2" w:rsidRDefault="00271FE2" w:rsidP="00A03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id w:val="-975826370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837895267"/>
          <w:docPartObj>
            <w:docPartGallery w:val="Page Numbers (Top of Page)"/>
            <w:docPartUnique/>
          </w:docPartObj>
        </w:sdtPr>
        <w:sdtEndPr/>
        <w:sdtContent>
          <w:p w14:paraId="3915C9F2" w14:textId="70DD4A7A" w:rsidR="00DC3CDD" w:rsidRPr="0093170F" w:rsidRDefault="00537820" w:rsidP="00104F67">
            <w:pPr>
              <w:pStyle w:val="Footer"/>
              <w:jc w:val="right"/>
              <w:rPr>
                <w:rFonts w:ascii="Cambria" w:hAnsi="Cambria"/>
              </w:rPr>
            </w:pPr>
            <w:r w:rsidRPr="0093170F">
              <w:rPr>
                <w:rFonts w:ascii="Cambria" w:hAnsi="Cambria"/>
              </w:rPr>
              <w:t xml:space="preserve">Page </w:t>
            </w:r>
            <w:r w:rsidRPr="0093170F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3170F">
              <w:rPr>
                <w:rFonts w:ascii="Cambria" w:hAnsi="Cambria"/>
                <w:b/>
                <w:bCs/>
              </w:rPr>
              <w:instrText xml:space="preserve"> PAGE </w:instrText>
            </w:r>
            <w:r w:rsidRPr="0093170F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B51E3">
              <w:rPr>
                <w:rFonts w:ascii="Cambria" w:hAnsi="Cambria"/>
                <w:b/>
                <w:bCs/>
                <w:noProof/>
              </w:rPr>
              <w:t>1</w:t>
            </w:r>
            <w:r w:rsidRPr="0093170F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93170F">
              <w:rPr>
                <w:rFonts w:ascii="Cambria" w:hAnsi="Cambria"/>
              </w:rPr>
              <w:t xml:space="preserve"> of </w:t>
            </w:r>
            <w:r w:rsidRPr="0093170F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3170F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93170F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9B51E3">
              <w:rPr>
                <w:rFonts w:ascii="Cambria" w:hAnsi="Cambria"/>
                <w:b/>
                <w:bCs/>
                <w:noProof/>
              </w:rPr>
              <w:t>9</w:t>
            </w:r>
            <w:r w:rsidRPr="0093170F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152065"/>
      <w:docPartObj>
        <w:docPartGallery w:val="Page Numbers (Bottom of Page)"/>
        <w:docPartUnique/>
      </w:docPartObj>
    </w:sdtPr>
    <w:sdtEndPr/>
    <w:sdtContent>
      <w:sdt>
        <w:sdtPr>
          <w:id w:val="-85379596"/>
          <w:docPartObj>
            <w:docPartGallery w:val="Page Numbers (Top of Page)"/>
            <w:docPartUnique/>
          </w:docPartObj>
        </w:sdtPr>
        <w:sdtEndPr/>
        <w:sdtContent>
          <w:p w14:paraId="1EF865B5" w14:textId="72A26425" w:rsidR="00537820" w:rsidRDefault="0053782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C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CA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2D7798" w14:textId="27E1DD6D" w:rsidR="00A0333E" w:rsidRDefault="00A0333E" w:rsidP="0015051B">
    <w:pPr>
      <w:pStyle w:val="Footer"/>
      <w:tabs>
        <w:tab w:val="clear" w:pos="4680"/>
        <w:tab w:val="clear" w:pos="9360"/>
        <w:tab w:val="left" w:pos="59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9DDFF" w14:textId="77777777" w:rsidR="00271FE2" w:rsidRDefault="00271FE2" w:rsidP="00A0333E">
      <w:pPr>
        <w:spacing w:line="240" w:lineRule="auto"/>
      </w:pPr>
      <w:r>
        <w:separator/>
      </w:r>
    </w:p>
  </w:footnote>
  <w:footnote w:type="continuationSeparator" w:id="0">
    <w:p w14:paraId="3720530F" w14:textId="77777777" w:rsidR="00271FE2" w:rsidRDefault="00271FE2" w:rsidP="00A03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DF404" w14:textId="4AF238E2" w:rsidR="00975980" w:rsidRPr="00083E90" w:rsidRDefault="00797CA7" w:rsidP="00797CA7">
    <w:pPr>
      <w:pStyle w:val="Header"/>
      <w:rPr>
        <w:rFonts w:ascii="Cambria" w:hAnsi="Cambria"/>
      </w:rPr>
    </w:pPr>
    <w:r w:rsidRPr="00083E90">
      <w:rPr>
        <w:rFonts w:ascii="Cambria" w:hAnsi="Cambria"/>
      </w:rPr>
      <w:t xml:space="preserve">Attachment </w:t>
    </w:r>
    <w:r w:rsidR="00A33F2A">
      <w:rPr>
        <w:rFonts w:ascii="Cambria" w:hAnsi="Cambria"/>
      </w:rPr>
      <w:t>C</w:t>
    </w:r>
    <w:r w:rsidR="00F06988">
      <w:rPr>
        <w:rFonts w:ascii="Cambria" w:hAnsi="Cambria"/>
      </w:rPr>
      <w:t>.</w:t>
    </w:r>
    <w:r w:rsidRPr="00083E90">
      <w:rPr>
        <w:rFonts w:ascii="Cambria" w:hAnsi="Cambria"/>
      </w:rPr>
      <w:t xml:space="preserve"> Instrument: W</w:t>
    </w:r>
    <w:r w:rsidR="00C2793F">
      <w:rPr>
        <w:rFonts w:ascii="Cambria" w:hAnsi="Cambria"/>
      </w:rPr>
      <w:t>eb</w:t>
    </w:r>
    <w:r w:rsidRPr="00083E90">
      <w:rPr>
        <w:rFonts w:ascii="Cambria" w:hAnsi="Cambria"/>
      </w:rPr>
      <w:t xml:space="preserve"> </w:t>
    </w:r>
    <w:r w:rsidR="00F06988">
      <w:rPr>
        <w:rFonts w:ascii="Cambria" w:hAnsi="Cambria"/>
      </w:rPr>
      <w:t>V</w:t>
    </w:r>
    <w:r w:rsidRPr="00083E90">
      <w:rPr>
        <w:rFonts w:ascii="Cambria" w:hAnsi="Cambria"/>
      </w:rPr>
      <w:t>er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4144"/>
    <w:multiLevelType w:val="hybridMultilevel"/>
    <w:tmpl w:val="1634275C"/>
    <w:lvl w:ilvl="0" w:tplc="C6B82F74">
      <w:start w:val="1"/>
      <w:numFmt w:val="bullet"/>
      <w:lvlText w:val="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46A01F2"/>
    <w:multiLevelType w:val="hybridMultilevel"/>
    <w:tmpl w:val="C316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202A"/>
    <w:multiLevelType w:val="hybridMultilevel"/>
    <w:tmpl w:val="5F6066F0"/>
    <w:lvl w:ilvl="0" w:tplc="04090011">
      <w:start w:val="1"/>
      <w:numFmt w:val="decimal"/>
      <w:lvlText w:val="%1)"/>
      <w:lvlJc w:val="left"/>
      <w:pPr>
        <w:ind w:left="-90" w:hanging="360"/>
      </w:p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09A10C8C"/>
    <w:multiLevelType w:val="hybridMultilevel"/>
    <w:tmpl w:val="405C7D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357E82"/>
    <w:multiLevelType w:val="hybridMultilevel"/>
    <w:tmpl w:val="F40C340A"/>
    <w:lvl w:ilvl="0" w:tplc="8C3EACF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C6B82F74">
      <w:start w:val="1"/>
      <w:numFmt w:val="bullet"/>
      <w:lvlText w:val=""/>
      <w:lvlJc w:val="left"/>
      <w:pPr>
        <w:ind w:left="22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582E92"/>
    <w:multiLevelType w:val="hybridMultilevel"/>
    <w:tmpl w:val="C12AE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D03BF8"/>
    <w:multiLevelType w:val="hybridMultilevel"/>
    <w:tmpl w:val="98EAF89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3B093E"/>
    <w:multiLevelType w:val="hybridMultilevel"/>
    <w:tmpl w:val="A29E1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261D81"/>
    <w:multiLevelType w:val="hybridMultilevel"/>
    <w:tmpl w:val="3012946E"/>
    <w:lvl w:ilvl="0" w:tplc="C6B82F7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155675"/>
    <w:multiLevelType w:val="hybridMultilevel"/>
    <w:tmpl w:val="35986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9033F4"/>
    <w:multiLevelType w:val="hybridMultilevel"/>
    <w:tmpl w:val="87BA6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B82F74">
      <w:start w:val="1"/>
      <w:numFmt w:val="bullet"/>
      <w:lvlText w:val=""/>
      <w:lvlJc w:val="left"/>
      <w:pPr>
        <w:ind w:left="1620" w:hanging="18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BE7BF9"/>
    <w:multiLevelType w:val="hybridMultilevel"/>
    <w:tmpl w:val="A4F00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65073"/>
    <w:multiLevelType w:val="hybridMultilevel"/>
    <w:tmpl w:val="3D72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B0AA3"/>
    <w:multiLevelType w:val="hybridMultilevel"/>
    <w:tmpl w:val="1D54A7AC"/>
    <w:lvl w:ilvl="0" w:tplc="1F707E3A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7AC7"/>
    <w:multiLevelType w:val="hybridMultilevel"/>
    <w:tmpl w:val="CC3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7B37"/>
    <w:multiLevelType w:val="hybridMultilevel"/>
    <w:tmpl w:val="A6628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266DD"/>
    <w:multiLevelType w:val="hybridMultilevel"/>
    <w:tmpl w:val="F1E2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B0DEF"/>
    <w:multiLevelType w:val="hybridMultilevel"/>
    <w:tmpl w:val="578A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474A6"/>
    <w:multiLevelType w:val="hybridMultilevel"/>
    <w:tmpl w:val="9454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B6BE1"/>
    <w:multiLevelType w:val="hybridMultilevel"/>
    <w:tmpl w:val="CE86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241F"/>
    <w:multiLevelType w:val="hybridMultilevel"/>
    <w:tmpl w:val="F2B0D0CA"/>
    <w:lvl w:ilvl="0" w:tplc="C6B82F7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286484"/>
    <w:multiLevelType w:val="hybridMultilevel"/>
    <w:tmpl w:val="BE345A6A"/>
    <w:lvl w:ilvl="0" w:tplc="C6B82F74">
      <w:start w:val="1"/>
      <w:numFmt w:val="bullet"/>
      <w:lvlText w:val="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2" w15:restartNumberingAfterBreak="0">
    <w:nsid w:val="3F7F3284"/>
    <w:multiLevelType w:val="hybridMultilevel"/>
    <w:tmpl w:val="429A859E"/>
    <w:lvl w:ilvl="0" w:tplc="C6B82F7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82C5E"/>
    <w:multiLevelType w:val="hybridMultilevel"/>
    <w:tmpl w:val="7896A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37ED9"/>
    <w:multiLevelType w:val="hybridMultilevel"/>
    <w:tmpl w:val="45041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648B0"/>
    <w:multiLevelType w:val="hybridMultilevel"/>
    <w:tmpl w:val="326A59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C6B82F74">
      <w:start w:val="1"/>
      <w:numFmt w:val="bullet"/>
      <w:lvlText w:val=""/>
      <w:lvlJc w:val="left"/>
      <w:pPr>
        <w:ind w:left="10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AA30185"/>
    <w:multiLevelType w:val="hybridMultilevel"/>
    <w:tmpl w:val="E086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C7577"/>
    <w:multiLevelType w:val="hybridMultilevel"/>
    <w:tmpl w:val="49386702"/>
    <w:lvl w:ilvl="0" w:tplc="C6B82F74">
      <w:start w:val="1"/>
      <w:numFmt w:val="bullet"/>
      <w:lvlText w:val="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4D1FDA"/>
    <w:multiLevelType w:val="hybridMultilevel"/>
    <w:tmpl w:val="77D4841C"/>
    <w:lvl w:ilvl="0" w:tplc="8C3EAC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F7BC7"/>
    <w:multiLevelType w:val="hybridMultilevel"/>
    <w:tmpl w:val="36C47B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141A6"/>
    <w:multiLevelType w:val="hybridMultilevel"/>
    <w:tmpl w:val="6742E8B0"/>
    <w:lvl w:ilvl="0" w:tplc="456E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D4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389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56D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64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16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00A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10A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C066BC"/>
    <w:multiLevelType w:val="hybridMultilevel"/>
    <w:tmpl w:val="4A364B7C"/>
    <w:lvl w:ilvl="0" w:tplc="C6B82F74">
      <w:start w:val="1"/>
      <w:numFmt w:val="bullet"/>
      <w:lvlText w:val="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 w15:restartNumberingAfterBreak="0">
    <w:nsid w:val="57116902"/>
    <w:multiLevelType w:val="hybridMultilevel"/>
    <w:tmpl w:val="5ABA1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DE1A3A">
      <w:start w:val="1"/>
      <w:numFmt w:val="bullet"/>
      <w:lvlText w:val=""/>
      <w:lvlJc w:val="left"/>
      <w:pPr>
        <w:ind w:left="1620" w:hanging="18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89F05AC"/>
    <w:multiLevelType w:val="hybridMultilevel"/>
    <w:tmpl w:val="5404B7B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59291E"/>
    <w:multiLevelType w:val="hybridMultilevel"/>
    <w:tmpl w:val="A768C6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C7007B"/>
    <w:multiLevelType w:val="hybridMultilevel"/>
    <w:tmpl w:val="0040E0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E27BBE"/>
    <w:multiLevelType w:val="hybridMultilevel"/>
    <w:tmpl w:val="F3B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E597E"/>
    <w:multiLevelType w:val="hybridMultilevel"/>
    <w:tmpl w:val="01EAC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8D3DEB"/>
    <w:multiLevelType w:val="hybridMultilevel"/>
    <w:tmpl w:val="53D200D2"/>
    <w:lvl w:ilvl="0" w:tplc="C6B82F74">
      <w:start w:val="1"/>
      <w:numFmt w:val="bullet"/>
      <w:lvlText w:val="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A607E4A"/>
    <w:multiLevelType w:val="hybridMultilevel"/>
    <w:tmpl w:val="449ED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6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35"/>
  </w:num>
  <w:num w:numId="5">
    <w:abstractNumId w:val="17"/>
  </w:num>
  <w:num w:numId="6">
    <w:abstractNumId w:val="19"/>
  </w:num>
  <w:num w:numId="7">
    <w:abstractNumId w:val="29"/>
  </w:num>
  <w:num w:numId="8">
    <w:abstractNumId w:val="7"/>
  </w:num>
  <w:num w:numId="9">
    <w:abstractNumId w:val="34"/>
  </w:num>
  <w:num w:numId="10">
    <w:abstractNumId w:val="33"/>
  </w:num>
  <w:num w:numId="11">
    <w:abstractNumId w:val="11"/>
  </w:num>
  <w:num w:numId="12">
    <w:abstractNumId w:val="26"/>
  </w:num>
  <w:num w:numId="13">
    <w:abstractNumId w:val="12"/>
  </w:num>
  <w:num w:numId="14">
    <w:abstractNumId w:val="37"/>
  </w:num>
  <w:num w:numId="15">
    <w:abstractNumId w:val="5"/>
  </w:num>
  <w:num w:numId="16">
    <w:abstractNumId w:val="31"/>
  </w:num>
  <w:num w:numId="17">
    <w:abstractNumId w:val="3"/>
  </w:num>
  <w:num w:numId="18">
    <w:abstractNumId w:val="6"/>
  </w:num>
  <w:num w:numId="19">
    <w:abstractNumId w:val="9"/>
  </w:num>
  <w:num w:numId="20">
    <w:abstractNumId w:val="39"/>
  </w:num>
  <w:num w:numId="21">
    <w:abstractNumId w:val="25"/>
  </w:num>
  <w:num w:numId="22">
    <w:abstractNumId w:val="32"/>
  </w:num>
  <w:num w:numId="23">
    <w:abstractNumId w:val="30"/>
  </w:num>
  <w:num w:numId="24">
    <w:abstractNumId w:val="16"/>
  </w:num>
  <w:num w:numId="25">
    <w:abstractNumId w:val="14"/>
  </w:num>
  <w:num w:numId="26">
    <w:abstractNumId w:val="36"/>
  </w:num>
  <w:num w:numId="27">
    <w:abstractNumId w:val="1"/>
  </w:num>
  <w:num w:numId="28">
    <w:abstractNumId w:val="28"/>
  </w:num>
  <w:num w:numId="29">
    <w:abstractNumId w:val="4"/>
  </w:num>
  <w:num w:numId="30">
    <w:abstractNumId w:val="27"/>
  </w:num>
  <w:num w:numId="31">
    <w:abstractNumId w:val="13"/>
  </w:num>
  <w:num w:numId="32">
    <w:abstractNumId w:val="20"/>
  </w:num>
  <w:num w:numId="33">
    <w:abstractNumId w:val="38"/>
  </w:num>
  <w:num w:numId="34">
    <w:abstractNumId w:val="8"/>
  </w:num>
  <w:num w:numId="35">
    <w:abstractNumId w:val="10"/>
  </w:num>
  <w:num w:numId="36">
    <w:abstractNumId w:val="21"/>
  </w:num>
  <w:num w:numId="37">
    <w:abstractNumId w:val="0"/>
  </w:num>
  <w:num w:numId="38">
    <w:abstractNumId w:val="23"/>
  </w:num>
  <w:num w:numId="39">
    <w:abstractNumId w:val="24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43"/>
    <w:rsid w:val="000152C7"/>
    <w:rsid w:val="00015BB2"/>
    <w:rsid w:val="00024354"/>
    <w:rsid w:val="000276A8"/>
    <w:rsid w:val="0003652C"/>
    <w:rsid w:val="00043126"/>
    <w:rsid w:val="0004412C"/>
    <w:rsid w:val="000444F2"/>
    <w:rsid w:val="00044AAB"/>
    <w:rsid w:val="000521F9"/>
    <w:rsid w:val="00062250"/>
    <w:rsid w:val="000629D4"/>
    <w:rsid w:val="00072EC3"/>
    <w:rsid w:val="00077C72"/>
    <w:rsid w:val="00083E90"/>
    <w:rsid w:val="000A3E81"/>
    <w:rsid w:val="000A7887"/>
    <w:rsid w:val="000D4E5E"/>
    <w:rsid w:val="00104F67"/>
    <w:rsid w:val="00117F65"/>
    <w:rsid w:val="00120ED4"/>
    <w:rsid w:val="00135382"/>
    <w:rsid w:val="0014425C"/>
    <w:rsid w:val="00145A75"/>
    <w:rsid w:val="0015051B"/>
    <w:rsid w:val="0017545F"/>
    <w:rsid w:val="00183E63"/>
    <w:rsid w:val="001C55A3"/>
    <w:rsid w:val="001C63B1"/>
    <w:rsid w:val="001C74AA"/>
    <w:rsid w:val="001F465A"/>
    <w:rsid w:val="001F6F87"/>
    <w:rsid w:val="00215993"/>
    <w:rsid w:val="00221C20"/>
    <w:rsid w:val="0023434E"/>
    <w:rsid w:val="002524B6"/>
    <w:rsid w:val="00260434"/>
    <w:rsid w:val="00271FE2"/>
    <w:rsid w:val="00272E5E"/>
    <w:rsid w:val="002866E1"/>
    <w:rsid w:val="002B2439"/>
    <w:rsid w:val="002C347A"/>
    <w:rsid w:val="002C5BB6"/>
    <w:rsid w:val="002C60EA"/>
    <w:rsid w:val="002D1EC6"/>
    <w:rsid w:val="002D5A7E"/>
    <w:rsid w:val="002E0707"/>
    <w:rsid w:val="002E44E1"/>
    <w:rsid w:val="0030782D"/>
    <w:rsid w:val="00314CDD"/>
    <w:rsid w:val="00321FC6"/>
    <w:rsid w:val="00331243"/>
    <w:rsid w:val="00334F01"/>
    <w:rsid w:val="003362EF"/>
    <w:rsid w:val="00346B20"/>
    <w:rsid w:val="0039557C"/>
    <w:rsid w:val="003D4655"/>
    <w:rsid w:val="003F0622"/>
    <w:rsid w:val="003F1786"/>
    <w:rsid w:val="00407EA5"/>
    <w:rsid w:val="00407EC8"/>
    <w:rsid w:val="00416F65"/>
    <w:rsid w:val="004223CA"/>
    <w:rsid w:val="0042599D"/>
    <w:rsid w:val="004266C0"/>
    <w:rsid w:val="00437499"/>
    <w:rsid w:val="00455189"/>
    <w:rsid w:val="00456FD7"/>
    <w:rsid w:val="004617A8"/>
    <w:rsid w:val="0046625B"/>
    <w:rsid w:val="004805F7"/>
    <w:rsid w:val="004A09E6"/>
    <w:rsid w:val="004B466C"/>
    <w:rsid w:val="004B74E7"/>
    <w:rsid w:val="004C0930"/>
    <w:rsid w:val="004C4348"/>
    <w:rsid w:val="004D3898"/>
    <w:rsid w:val="004D74B3"/>
    <w:rsid w:val="004E165B"/>
    <w:rsid w:val="004F1183"/>
    <w:rsid w:val="005109E6"/>
    <w:rsid w:val="0052270C"/>
    <w:rsid w:val="00537820"/>
    <w:rsid w:val="005556BB"/>
    <w:rsid w:val="00564B72"/>
    <w:rsid w:val="00567E85"/>
    <w:rsid w:val="0058271A"/>
    <w:rsid w:val="0058766B"/>
    <w:rsid w:val="00595F8F"/>
    <w:rsid w:val="005B1E65"/>
    <w:rsid w:val="005B5D93"/>
    <w:rsid w:val="005B5E57"/>
    <w:rsid w:val="005C2688"/>
    <w:rsid w:val="005C43BE"/>
    <w:rsid w:val="005C4580"/>
    <w:rsid w:val="005C473C"/>
    <w:rsid w:val="005D1BF5"/>
    <w:rsid w:val="005D292C"/>
    <w:rsid w:val="005F310E"/>
    <w:rsid w:val="00611481"/>
    <w:rsid w:val="00613BF9"/>
    <w:rsid w:val="006179FC"/>
    <w:rsid w:val="00620B16"/>
    <w:rsid w:val="00630866"/>
    <w:rsid w:val="00632556"/>
    <w:rsid w:val="00651427"/>
    <w:rsid w:val="006667AF"/>
    <w:rsid w:val="006726D1"/>
    <w:rsid w:val="00674CF9"/>
    <w:rsid w:val="00680B5E"/>
    <w:rsid w:val="0068440F"/>
    <w:rsid w:val="006903BF"/>
    <w:rsid w:val="0069104A"/>
    <w:rsid w:val="0069188B"/>
    <w:rsid w:val="00694ABB"/>
    <w:rsid w:val="00696E76"/>
    <w:rsid w:val="006A170B"/>
    <w:rsid w:val="006A28B9"/>
    <w:rsid w:val="006A35EB"/>
    <w:rsid w:val="006A73A0"/>
    <w:rsid w:val="006B47F0"/>
    <w:rsid w:val="006D46C8"/>
    <w:rsid w:val="006E607B"/>
    <w:rsid w:val="006F6EEC"/>
    <w:rsid w:val="006F773D"/>
    <w:rsid w:val="00710C2F"/>
    <w:rsid w:val="00720734"/>
    <w:rsid w:val="00731A4D"/>
    <w:rsid w:val="00735545"/>
    <w:rsid w:val="00747D56"/>
    <w:rsid w:val="0075128D"/>
    <w:rsid w:val="007842CA"/>
    <w:rsid w:val="00784B6C"/>
    <w:rsid w:val="00797CA7"/>
    <w:rsid w:val="007A0FA6"/>
    <w:rsid w:val="007D46DC"/>
    <w:rsid w:val="007E18D5"/>
    <w:rsid w:val="007E31D7"/>
    <w:rsid w:val="008068B9"/>
    <w:rsid w:val="0081079F"/>
    <w:rsid w:val="00812A72"/>
    <w:rsid w:val="008146B3"/>
    <w:rsid w:val="008159EC"/>
    <w:rsid w:val="008179A1"/>
    <w:rsid w:val="00841CED"/>
    <w:rsid w:val="008422BF"/>
    <w:rsid w:val="00857690"/>
    <w:rsid w:val="00887459"/>
    <w:rsid w:val="00887F46"/>
    <w:rsid w:val="008B59DA"/>
    <w:rsid w:val="008D060C"/>
    <w:rsid w:val="008D63C9"/>
    <w:rsid w:val="009016D7"/>
    <w:rsid w:val="00910CE2"/>
    <w:rsid w:val="009203D6"/>
    <w:rsid w:val="00925D0B"/>
    <w:rsid w:val="0093170F"/>
    <w:rsid w:val="00957A08"/>
    <w:rsid w:val="00961927"/>
    <w:rsid w:val="00962653"/>
    <w:rsid w:val="00964C2A"/>
    <w:rsid w:val="00975980"/>
    <w:rsid w:val="009830C6"/>
    <w:rsid w:val="00986F9E"/>
    <w:rsid w:val="009974E9"/>
    <w:rsid w:val="009B51E3"/>
    <w:rsid w:val="009B7B37"/>
    <w:rsid w:val="009E386D"/>
    <w:rsid w:val="00A0333E"/>
    <w:rsid w:val="00A158FE"/>
    <w:rsid w:val="00A22FAD"/>
    <w:rsid w:val="00A33ABB"/>
    <w:rsid w:val="00A33F2A"/>
    <w:rsid w:val="00A43F5E"/>
    <w:rsid w:val="00A53E99"/>
    <w:rsid w:val="00A76665"/>
    <w:rsid w:val="00A96568"/>
    <w:rsid w:val="00AA7352"/>
    <w:rsid w:val="00AC46F0"/>
    <w:rsid w:val="00AD26BF"/>
    <w:rsid w:val="00B02273"/>
    <w:rsid w:val="00B02339"/>
    <w:rsid w:val="00B02DE3"/>
    <w:rsid w:val="00B05551"/>
    <w:rsid w:val="00B1078C"/>
    <w:rsid w:val="00B161AE"/>
    <w:rsid w:val="00B322CC"/>
    <w:rsid w:val="00B526F9"/>
    <w:rsid w:val="00B603B3"/>
    <w:rsid w:val="00B7260F"/>
    <w:rsid w:val="00B72F2A"/>
    <w:rsid w:val="00B8322B"/>
    <w:rsid w:val="00B9200F"/>
    <w:rsid w:val="00BA2D31"/>
    <w:rsid w:val="00BA38A0"/>
    <w:rsid w:val="00BA5275"/>
    <w:rsid w:val="00BB0B96"/>
    <w:rsid w:val="00BB48D7"/>
    <w:rsid w:val="00BC4F4F"/>
    <w:rsid w:val="00BC6B71"/>
    <w:rsid w:val="00BD5A72"/>
    <w:rsid w:val="00BE1118"/>
    <w:rsid w:val="00BE268B"/>
    <w:rsid w:val="00BE4715"/>
    <w:rsid w:val="00C16DC6"/>
    <w:rsid w:val="00C16F5A"/>
    <w:rsid w:val="00C243F3"/>
    <w:rsid w:val="00C24542"/>
    <w:rsid w:val="00C24669"/>
    <w:rsid w:val="00C26671"/>
    <w:rsid w:val="00C2793F"/>
    <w:rsid w:val="00C53F81"/>
    <w:rsid w:val="00C64E60"/>
    <w:rsid w:val="00C7223C"/>
    <w:rsid w:val="00C83BF4"/>
    <w:rsid w:val="00C95CB2"/>
    <w:rsid w:val="00CB2388"/>
    <w:rsid w:val="00CD3EAC"/>
    <w:rsid w:val="00CE6229"/>
    <w:rsid w:val="00CF2CC3"/>
    <w:rsid w:val="00CF337B"/>
    <w:rsid w:val="00CF3809"/>
    <w:rsid w:val="00D15397"/>
    <w:rsid w:val="00D15B81"/>
    <w:rsid w:val="00D46EEC"/>
    <w:rsid w:val="00D532C3"/>
    <w:rsid w:val="00D5535F"/>
    <w:rsid w:val="00D61B1C"/>
    <w:rsid w:val="00D75027"/>
    <w:rsid w:val="00D771BB"/>
    <w:rsid w:val="00D802D2"/>
    <w:rsid w:val="00D90B57"/>
    <w:rsid w:val="00D92B3C"/>
    <w:rsid w:val="00D95039"/>
    <w:rsid w:val="00DC2C8C"/>
    <w:rsid w:val="00DC376F"/>
    <w:rsid w:val="00DC3CDD"/>
    <w:rsid w:val="00DC7EF0"/>
    <w:rsid w:val="00DE22EA"/>
    <w:rsid w:val="00DE64BA"/>
    <w:rsid w:val="00E005A2"/>
    <w:rsid w:val="00E14E62"/>
    <w:rsid w:val="00E1678D"/>
    <w:rsid w:val="00E3320A"/>
    <w:rsid w:val="00E47A3C"/>
    <w:rsid w:val="00E73A49"/>
    <w:rsid w:val="00E75BAD"/>
    <w:rsid w:val="00E75D17"/>
    <w:rsid w:val="00E85EF1"/>
    <w:rsid w:val="00EC309F"/>
    <w:rsid w:val="00ED2DBF"/>
    <w:rsid w:val="00ED3C08"/>
    <w:rsid w:val="00EE29CC"/>
    <w:rsid w:val="00EE688C"/>
    <w:rsid w:val="00EF4DD1"/>
    <w:rsid w:val="00F0616F"/>
    <w:rsid w:val="00F06988"/>
    <w:rsid w:val="00F12220"/>
    <w:rsid w:val="00F153DC"/>
    <w:rsid w:val="00F245CD"/>
    <w:rsid w:val="00F24FB8"/>
    <w:rsid w:val="00F27920"/>
    <w:rsid w:val="00F30929"/>
    <w:rsid w:val="00F57E2B"/>
    <w:rsid w:val="00F627AE"/>
    <w:rsid w:val="00F67E73"/>
    <w:rsid w:val="00F71A00"/>
    <w:rsid w:val="00F73B55"/>
    <w:rsid w:val="00F80E02"/>
    <w:rsid w:val="00FA2907"/>
    <w:rsid w:val="00FA2B65"/>
    <w:rsid w:val="00FA2BA5"/>
    <w:rsid w:val="00FA7468"/>
    <w:rsid w:val="00FC25EF"/>
    <w:rsid w:val="00FD589C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6E85D1B9"/>
  <w15:chartTrackingRefBased/>
  <w15:docId w15:val="{B8400032-1D94-41AD-8712-08FC39FE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F0"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3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33E"/>
  </w:style>
  <w:style w:type="paragraph" w:styleId="Footer">
    <w:name w:val="footer"/>
    <w:basedOn w:val="Normal"/>
    <w:link w:val="FooterChar"/>
    <w:uiPriority w:val="99"/>
    <w:unhideWhenUsed/>
    <w:rsid w:val="00A033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33E"/>
  </w:style>
  <w:style w:type="paragraph" w:styleId="ListParagraph">
    <w:name w:val="List Paragraph"/>
    <w:basedOn w:val="Normal"/>
    <w:uiPriority w:val="34"/>
    <w:qFormat/>
    <w:rsid w:val="005109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26F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D63C9"/>
    <w:rPr>
      <w:b/>
      <w:bCs/>
    </w:rPr>
  </w:style>
  <w:style w:type="table" w:styleId="TableGrid">
    <w:name w:val="Table Grid"/>
    <w:basedOn w:val="TableNormal"/>
    <w:uiPriority w:val="39"/>
    <w:rsid w:val="00691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02D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5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c0ca00-073d-4463-9985-b654f14791fe">OSTLTSDOC-728-1205</_dlc_DocId>
    <_dlc_DocIdUrl xmlns="b5c0ca00-073d-4463-9985-b654f14791fe">
      <Url>https://esp.cdc.gov/sites/ostlts/pip/osc/_layouts/15/DocIdRedir.aspx?ID=OSTLTSDOC-728-1205</Url>
      <Description>OSTLTSDOC-728-120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 Instrument Word Version Guideline File" ma:contentTypeID="0x010100FD0F1E0F67359F4D9D426FB699895E260040510BFFB96211439356D59EEDCA1E28" ma:contentTypeVersion="1" ma:contentTypeDescription="" ma:contentTypeScope="" ma:versionID="d4af4b89e4304907e6e64d1ef4f9efa2">
  <xsd:schema xmlns:xsd="http://www.w3.org/2001/XMLSchema" xmlns:xs="http://www.w3.org/2001/XMLSchema" xmlns:p="http://schemas.microsoft.com/office/2006/metadata/properties" xmlns:ns2="b5c0ca00-073d-4463-9985-b654f14791fe" targetNamespace="http://schemas.microsoft.com/office/2006/metadata/properties" ma:root="true" ma:fieldsID="481b302d9f860e7493e8c5eeca84a21c" ns2:_="">
    <xsd:import namespace="b5c0ca00-073d-4463-9985-b654f14791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0ca00-073d-4463-9985-b654f14791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D6E0-1E7D-46C5-987F-2505926CFAF5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5c0ca00-073d-4463-9985-b654f14791f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95461C2-69F1-411E-B70F-F8346E682B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454DE4-25E8-4AA1-A677-13473C10434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D7A9A26-5E9F-45B0-9996-5AA7E958D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0ca00-073d-4463-9985-b654f1479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E9D65B-9564-448A-A61C-18BCDD2C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C  Instrument_Web Version</vt:lpstr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C  Instrument_Web Version</dc:title>
  <dc:subject/>
  <dc:creator>Gretchen Weiss</dc:creator>
  <cp:keywords/>
  <dc:description/>
  <cp:lastModifiedBy>Zirger, Jeffrey (CDC/OD/OADS)</cp:lastModifiedBy>
  <cp:revision>4</cp:revision>
  <cp:lastPrinted>2015-12-04T15:00:00Z</cp:lastPrinted>
  <dcterms:created xsi:type="dcterms:W3CDTF">2016-04-20T20:36:00Z</dcterms:created>
  <dcterms:modified xsi:type="dcterms:W3CDTF">2016-05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F1E0F67359F4D9D426FB699895E260040510BFFB96211439356D59EEDCA1E28</vt:lpwstr>
  </property>
  <property fmtid="{D5CDD505-2E9C-101B-9397-08002B2CF9AE}" pid="3" name="_dlc_DocIdItemGuid">
    <vt:lpwstr>f8c2d9ea-ea49-4663-94d5-5c0ec7fe301f</vt:lpwstr>
  </property>
</Properties>
</file>